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0E33" w14:textId="77777777" w:rsidR="007F6D09" w:rsidRPr="00166AFF" w:rsidRDefault="007F6D09" w:rsidP="007F6D09">
      <w:pPr>
        <w:pStyle w:val="a4"/>
        <w:spacing w:after="0"/>
        <w:ind w:left="-1276" w:firstLine="1276"/>
        <w:jc w:val="center"/>
        <w:rPr>
          <w:b/>
        </w:rPr>
      </w:pPr>
      <w:r w:rsidRPr="00166AFF">
        <w:rPr>
          <w:b/>
        </w:rPr>
        <w:t>ФИНАНСОВОЕ УПРАВЛЕНИЕ АДМИНИСТРАЦИИ</w:t>
      </w:r>
    </w:p>
    <w:p w14:paraId="1E68781F" w14:textId="77777777" w:rsidR="007F6D09" w:rsidRPr="00F018F5" w:rsidRDefault="007F6D09" w:rsidP="007F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F5">
        <w:rPr>
          <w:rFonts w:ascii="Times New Roman" w:hAnsi="Times New Roman" w:cs="Times New Roman"/>
          <w:b/>
          <w:sz w:val="28"/>
          <w:szCs w:val="28"/>
        </w:rPr>
        <w:t>ГОРОДА КИЗЕЛА</w:t>
      </w:r>
    </w:p>
    <w:p w14:paraId="28D4FC94" w14:textId="77777777" w:rsidR="007F6D09" w:rsidRPr="00A551AE" w:rsidRDefault="007F6D09" w:rsidP="007F6D09">
      <w:pPr>
        <w:rPr>
          <w:rFonts w:ascii="Times New Roman" w:hAnsi="Times New Roman" w:cs="Times New Roman"/>
          <w:sz w:val="28"/>
          <w:szCs w:val="28"/>
        </w:rPr>
      </w:pPr>
    </w:p>
    <w:p w14:paraId="0DEA7FE7" w14:textId="77777777" w:rsidR="007F6D09" w:rsidRDefault="007F6D09" w:rsidP="007F6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1AE">
        <w:rPr>
          <w:rFonts w:ascii="Times New Roman" w:hAnsi="Times New Roman" w:cs="Times New Roman"/>
          <w:b/>
          <w:sz w:val="28"/>
          <w:szCs w:val="28"/>
        </w:rPr>
        <w:t xml:space="preserve">    ПРИКАЗ №</w:t>
      </w:r>
      <w:r>
        <w:rPr>
          <w:rFonts w:ascii="Times New Roman" w:hAnsi="Times New Roman" w:cs="Times New Roman"/>
          <w:b/>
          <w:sz w:val="28"/>
          <w:szCs w:val="28"/>
        </w:rPr>
        <w:t xml:space="preserve"> 66</w:t>
      </w:r>
    </w:p>
    <w:p w14:paraId="783974FD" w14:textId="77777777" w:rsidR="007F6D09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1754" w14:textId="77777777" w:rsidR="007F6D09" w:rsidRPr="003E4507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DD073" w14:textId="49CA94DB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E45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E4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рядка направления                                      13</w:t>
      </w:r>
      <w:r w:rsidRPr="003E4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3E450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E450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828F8E6" w14:textId="77777777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смотрения уведомлений о заключении </w:t>
      </w:r>
    </w:p>
    <w:p w14:paraId="268D2781" w14:textId="77777777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а с единственным поставщиком </w:t>
      </w:r>
    </w:p>
    <w:p w14:paraId="5A5330C7" w14:textId="77777777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рядчиком, исполнителем) в случаях, </w:t>
      </w:r>
    </w:p>
    <w:p w14:paraId="7216FCBC" w14:textId="4ACA9F6F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</w:t>
      </w:r>
    </w:p>
    <w:p w14:paraId="7D629F61" w14:textId="6C9A2F57" w:rsidR="007F6D09" w:rsidRPr="00DE235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акупок</w:t>
      </w:r>
    </w:p>
    <w:p w14:paraId="4B894ED7" w14:textId="77777777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A258A8" w14:textId="77777777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301AF9" w14:textId="77777777" w:rsidR="007F6D09" w:rsidRDefault="007F6D09" w:rsidP="007F6D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8877256" w14:textId="77777777" w:rsidR="007F6D09" w:rsidRDefault="007F6D09" w:rsidP="007F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части 2 статьи 93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Положением о финансовом управлении администрации города Кизела, утвержденного </w:t>
      </w:r>
      <w:r w:rsidRPr="003F67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Pr="003F675C">
        <w:rPr>
          <w:rFonts w:ascii="Times New Roman" w:hAnsi="Times New Roman" w:cs="Times New Roman"/>
          <w:sz w:val="28"/>
          <w:szCs w:val="28"/>
        </w:rPr>
        <w:t>Кизеловской</w:t>
      </w:r>
      <w:proofErr w:type="spellEnd"/>
      <w:r w:rsidRPr="003F675C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F675C">
        <w:rPr>
          <w:rFonts w:ascii="Times New Roman" w:hAnsi="Times New Roman" w:cs="Times New Roman"/>
          <w:sz w:val="28"/>
          <w:szCs w:val="28"/>
        </w:rPr>
        <w:t>умы от 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67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75C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F675C">
        <w:rPr>
          <w:rFonts w:ascii="Times New Roman" w:hAnsi="Times New Roman" w:cs="Times New Roman"/>
          <w:sz w:val="28"/>
          <w:szCs w:val="28"/>
        </w:rPr>
        <w:t>5З</w:t>
      </w:r>
      <w:r>
        <w:rPr>
          <w:rFonts w:ascii="Times New Roman" w:hAnsi="Times New Roman" w:cs="Times New Roman"/>
          <w:sz w:val="28"/>
          <w:szCs w:val="28"/>
        </w:rPr>
        <w:t xml:space="preserve"> (в ред. 26.03.2021)</w:t>
      </w:r>
    </w:p>
    <w:p w14:paraId="3F3A29B4" w14:textId="77777777" w:rsidR="007F6D09" w:rsidRDefault="007F6D09" w:rsidP="007F6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07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355EBDC6" w14:textId="791E23D3" w:rsidR="007F6D09" w:rsidRDefault="007F6D09" w:rsidP="007F6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ый Порядок </w:t>
      </w:r>
      <w:r w:rsidR="00696923">
        <w:rPr>
          <w:rFonts w:ascii="Times New Roman" w:hAnsi="Times New Roman" w:cs="Times New Roman"/>
          <w:sz w:val="28"/>
          <w:szCs w:val="28"/>
        </w:rPr>
        <w:t>направления и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96923">
        <w:rPr>
          <w:rFonts w:ascii="Times New Roman" w:hAnsi="Times New Roman" w:cs="Times New Roman"/>
          <w:sz w:val="28"/>
          <w:szCs w:val="28"/>
        </w:rPr>
        <w:t>й</w:t>
      </w:r>
      <w:r w:rsidRPr="00DE2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96923">
        <w:rPr>
          <w:rFonts w:ascii="Times New Roman" w:hAnsi="Times New Roman" w:cs="Times New Roman"/>
          <w:sz w:val="28"/>
          <w:szCs w:val="28"/>
        </w:rPr>
        <w:t>заключении контракта с</w:t>
      </w:r>
      <w:r>
        <w:rPr>
          <w:rFonts w:ascii="Times New Roman" w:hAnsi="Times New Roman" w:cs="Times New Roman"/>
          <w:sz w:val="28"/>
          <w:szCs w:val="28"/>
        </w:rPr>
        <w:t xml:space="preserve"> единственн</w:t>
      </w:r>
      <w:r w:rsidR="0069692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9692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69692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исполнител</w:t>
      </w:r>
      <w:r w:rsidR="0069692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 в случаях, предусмотренных законодательством в сфере закупок.</w:t>
      </w:r>
    </w:p>
    <w:p w14:paraId="0EA3378A" w14:textId="77777777" w:rsidR="007F6D09" w:rsidRPr="000C0A9D" w:rsidRDefault="007F6D09" w:rsidP="007F6D09">
      <w:pPr>
        <w:pStyle w:val="ConsPlusNormal"/>
        <w:tabs>
          <w:tab w:val="left" w:pos="1560"/>
        </w:tabs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стить настоящий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официальном сайте администрации города Кизел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hyperlink r:id="rId6" w:history="1"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</w:hyperlink>
      <w:hyperlink r:id="rId7" w:history="1">
        <w:r>
          <w:rPr>
            <w:rFonts w:ascii="Times New Roman" w:hAnsi="Times New Roman"/>
            <w:color w:val="000000"/>
            <w:sz w:val="28"/>
            <w:szCs w:val="28"/>
            <w:lang w:val="ru-RU"/>
          </w:rPr>
          <w:t>.</w:t>
        </w:r>
      </w:hyperlink>
      <w:hyperlink r:id="rId8" w:history="1"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kizelraion</w:t>
        </w:r>
        <w:proofErr w:type="spellEnd"/>
      </w:hyperlink>
      <w:hyperlink r:id="rId9" w:history="1">
        <w:r>
          <w:rPr>
            <w:rFonts w:ascii="Times New Roman" w:hAnsi="Times New Roman"/>
            <w:color w:val="000000"/>
            <w:sz w:val="28"/>
            <w:szCs w:val="28"/>
            <w:lang w:val="ru-RU"/>
          </w:rPr>
          <w:t>.</w:t>
        </w:r>
      </w:hyperlink>
      <w:hyperlink r:id="rId10" w:history="1"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26965E1C" w14:textId="77777777" w:rsidR="007F6D09" w:rsidRDefault="007F6D09" w:rsidP="007F6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онтроль за исполнением настоящего приказа возложить на начальника контрольно-ревизионного отдела финансового управления администрации города Кизела.</w:t>
      </w:r>
    </w:p>
    <w:p w14:paraId="71A51BC1" w14:textId="77777777" w:rsidR="007F6D09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6B52B" w14:textId="77777777" w:rsidR="007F6D09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12EC6" w14:textId="77777777" w:rsidR="007F6D09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C614F" w14:textId="77777777" w:rsidR="007F6D09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DE573" w14:textId="77777777" w:rsidR="007F6D09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826C6" w14:textId="77777777" w:rsidR="007F6D09" w:rsidRPr="00024134" w:rsidRDefault="007F6D09" w:rsidP="007F6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25"/>
        <w:gridCol w:w="4111"/>
        <w:gridCol w:w="425"/>
      </w:tblGrid>
      <w:tr w:rsidR="007F6D09" w:rsidRPr="00024134" w14:paraId="45E9FBDE" w14:textId="77777777" w:rsidTr="008E1D94">
        <w:tc>
          <w:tcPr>
            <w:tcW w:w="5954" w:type="dxa"/>
            <w:gridSpan w:val="2"/>
          </w:tcPr>
          <w:p w14:paraId="18B44409" w14:textId="77777777" w:rsidR="007F6D09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413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</w:t>
            </w:r>
          </w:p>
          <w:p w14:paraId="56A2D965" w14:textId="77777777" w:rsidR="007F6D09" w:rsidRPr="00024134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134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13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4536" w:type="dxa"/>
            <w:gridSpan w:val="2"/>
          </w:tcPr>
          <w:p w14:paraId="407AE683" w14:textId="77777777" w:rsidR="007F6D09" w:rsidRPr="00024134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09" w:rsidRPr="00024134" w14:paraId="0BB860D4" w14:textId="77777777" w:rsidTr="007F6D09">
        <w:trPr>
          <w:gridAfter w:val="1"/>
          <w:wAfter w:w="425" w:type="dxa"/>
        </w:trPr>
        <w:tc>
          <w:tcPr>
            <w:tcW w:w="5529" w:type="dxa"/>
          </w:tcPr>
          <w:p w14:paraId="3C704A0B" w14:textId="77777777" w:rsidR="007F6D09" w:rsidRPr="00024134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134">
              <w:rPr>
                <w:rFonts w:ascii="Times New Roman" w:hAnsi="Times New Roman" w:cs="Times New Roman"/>
                <w:sz w:val="28"/>
                <w:szCs w:val="28"/>
              </w:rPr>
              <w:t xml:space="preserve">города Кизел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C6A29C7" w14:textId="5C5C0668" w:rsidR="007F6D09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1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Э.М</w:t>
            </w:r>
            <w:r w:rsidRPr="00024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ато</w:t>
            </w:r>
            <w:r w:rsidRPr="0002413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14:paraId="516EB034" w14:textId="77777777" w:rsidR="005A3680" w:rsidRDefault="005A3680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3A147" w14:textId="060C26C3" w:rsidR="00696923" w:rsidRDefault="00696923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694A1" w14:textId="77777777" w:rsidR="008264DB" w:rsidRDefault="008264DB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6A25A" w14:textId="323B9EC4" w:rsidR="007F6D09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3DBF0933" w14:textId="77777777" w:rsidR="007F6D09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финансового управления администрации города Кизела</w:t>
            </w:r>
          </w:p>
          <w:p w14:paraId="64D0AD56" w14:textId="77777777" w:rsidR="007F6D09" w:rsidRPr="004A70E3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9.2021 № 66 </w:t>
            </w:r>
          </w:p>
          <w:p w14:paraId="3496A4D8" w14:textId="77777777" w:rsidR="007F6D09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EBBD4" w14:textId="77777777" w:rsidR="007F6D09" w:rsidRPr="00024134" w:rsidRDefault="007F6D09" w:rsidP="008E1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BFC102" w14:textId="77777777" w:rsidR="00696923" w:rsidRPr="00400936" w:rsidRDefault="00696923" w:rsidP="00826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ЯДОК</w:t>
      </w:r>
    </w:p>
    <w:p w14:paraId="149148CC" w14:textId="2E680911" w:rsidR="00696923" w:rsidRPr="000C0A9D" w:rsidRDefault="00696923" w:rsidP="00826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</w:t>
      </w:r>
      <w:r w:rsidR="00F8573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ЛЕНИ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РАССМОТРЕНИЯ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ВЕДОМЛЕНИ</w:t>
      </w:r>
      <w:r w:rsidR="00F8573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К</w:t>
      </w:r>
      <w:r w:rsidR="00F8573F">
        <w:rPr>
          <w:rFonts w:ascii="Times New Roman" w:hAnsi="Times New Roman" w:cs="Times New Roman"/>
          <w:b/>
          <w:color w:val="000000"/>
          <w:sz w:val="28"/>
          <w:szCs w:val="28"/>
        </w:rPr>
        <w:t>ЛЮЧЕНИИ КОНТРАКТА С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ДИНСТВЕНН</w:t>
      </w:r>
      <w:r w:rsidR="00F8573F">
        <w:rPr>
          <w:rFonts w:ascii="Times New Roman" w:hAnsi="Times New Roman" w:cs="Times New Roman"/>
          <w:b/>
          <w:color w:val="000000"/>
          <w:sz w:val="28"/>
          <w:szCs w:val="28"/>
        </w:rPr>
        <w:t>ЫМ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ЩИК</w:t>
      </w:r>
      <w:r w:rsidR="00F8573F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ДРЯДЧИК</w:t>
      </w:r>
      <w:r w:rsidR="00F8573F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>, ИСПОЛНИТЕЛ</w:t>
      </w:r>
      <w:r w:rsidR="00F8573F">
        <w:rPr>
          <w:rFonts w:ascii="Times New Roman" w:hAnsi="Times New Roman" w:cs="Times New Roman"/>
          <w:b/>
          <w:color w:val="000000"/>
          <w:sz w:val="28"/>
          <w:szCs w:val="28"/>
        </w:rPr>
        <w:t>ЕМ</w:t>
      </w:r>
      <w:r w:rsidRPr="00400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</w:p>
    <w:p w14:paraId="24A28770" w14:textId="77777777" w:rsidR="00696923" w:rsidRPr="00D464FA" w:rsidRDefault="00696923" w:rsidP="008264D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0A32988D" w14:textId="1E621396" w:rsidR="00696923" w:rsidRPr="00D464FA" w:rsidRDefault="00696923" w:rsidP="006969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="00F8573F">
        <w:rPr>
          <w:rFonts w:ascii="Times New Roman" w:hAnsi="Times New Roman" w:cs="Times New Roman"/>
          <w:sz w:val="28"/>
          <w:szCs w:val="28"/>
        </w:rPr>
        <w:t>направления и рассмотрения уведомлений</w:t>
      </w:r>
      <w:r w:rsidR="00F8573F" w:rsidRPr="00DE2359">
        <w:rPr>
          <w:rFonts w:ascii="Times New Roman" w:hAnsi="Times New Roman" w:cs="Times New Roman"/>
          <w:sz w:val="28"/>
          <w:szCs w:val="28"/>
        </w:rPr>
        <w:t xml:space="preserve"> </w:t>
      </w:r>
      <w:r w:rsidR="00F8573F">
        <w:rPr>
          <w:rFonts w:ascii="Times New Roman" w:hAnsi="Times New Roman" w:cs="Times New Roman"/>
          <w:sz w:val="28"/>
          <w:szCs w:val="28"/>
        </w:rPr>
        <w:t>о заключении контракта с единственным поставщиком (подрядчиком, исполнителем)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рядок)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</w:t>
      </w:r>
      <w:hyperlink r:id="rId11">
        <w:r w:rsidR="00435DAF" w:rsidRPr="00D464FA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435DAF">
          <w:rPr>
            <w:rFonts w:ascii="Times New Roman" w:hAnsi="Times New Roman" w:cs="Times New Roman"/>
            <w:color w:val="000000"/>
            <w:sz w:val="28"/>
            <w:szCs w:val="28"/>
          </w:rPr>
          <w:t>унктами</w:t>
        </w:r>
        <w:r w:rsidR="00435DAF" w:rsidRPr="00D464FA">
          <w:rPr>
            <w:rFonts w:ascii="Times New Roman" w:hAnsi="Times New Roman" w:cs="Times New Roman"/>
            <w:color w:val="000000"/>
            <w:sz w:val="28"/>
            <w:szCs w:val="28"/>
          </w:rPr>
          <w:t xml:space="preserve"> 6</w:t>
        </w:r>
      </w:hyperlink>
      <w:r w:rsidR="00435D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>
        <w:r w:rsidR="00435DAF" w:rsidRPr="00D464FA">
          <w:rPr>
            <w:rFonts w:ascii="Times New Roman" w:hAnsi="Times New Roman" w:cs="Times New Roman"/>
            <w:color w:val="000000"/>
            <w:sz w:val="28"/>
            <w:szCs w:val="28"/>
          </w:rPr>
          <w:t>9 ч</w:t>
        </w:r>
        <w:r w:rsidR="00435DAF">
          <w:rPr>
            <w:rFonts w:ascii="Times New Roman" w:hAnsi="Times New Roman" w:cs="Times New Roman"/>
            <w:color w:val="000000"/>
            <w:sz w:val="28"/>
            <w:szCs w:val="28"/>
          </w:rPr>
          <w:t>асти</w:t>
        </w:r>
        <w:r w:rsidR="00435DAF" w:rsidRPr="00D464FA">
          <w:rPr>
            <w:rFonts w:ascii="Times New Roman" w:hAnsi="Times New Roman" w:cs="Times New Roman"/>
            <w:color w:val="000000"/>
            <w:sz w:val="28"/>
            <w:szCs w:val="28"/>
          </w:rPr>
          <w:t xml:space="preserve"> 1</w:t>
        </w:r>
      </w:hyperlink>
      <w:r w:rsidR="00435DAF"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35DAF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14:paraId="521309ED" w14:textId="5ACC07C1" w:rsidR="00696923" w:rsidRPr="00D464FA" w:rsidRDefault="00696923" w:rsidP="006969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орядок определяет случаи и порядок уведомления контрольного органа при осуществлении закупки у единственного поставщика (подрядчика, исполнителя) (далее – уведомление о </w:t>
      </w:r>
      <w:r w:rsidR="00F8573F">
        <w:rPr>
          <w:rFonts w:ascii="Times New Roman" w:hAnsi="Times New Roman" w:cs="Times New Roman"/>
          <w:color w:val="000000"/>
          <w:sz w:val="28"/>
          <w:szCs w:val="28"/>
        </w:rPr>
        <w:t>закупке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F70A57C" w14:textId="77777777" w:rsidR="00696923" w:rsidRPr="00D464FA" w:rsidRDefault="00696923" w:rsidP="006969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имен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закупки у единственного поставщика (подрядчика, исполнителя) в случаях возникновения потребности в:</w:t>
      </w:r>
    </w:p>
    <w:p w14:paraId="5F895E76" w14:textId="77777777" w:rsidR="00696923" w:rsidRPr="00452FF5" w:rsidRDefault="00696923" w:rsidP="0069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>- закупке работы или услуги, выполнение или оказание которых может осуществляться только органом исполнительной власти в соответствии с его полномоч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либо подведомственными ему государственным учреждением, государственным унитарным предприятием, </w:t>
      </w:r>
      <w:r>
        <w:rPr>
          <w:rFonts w:ascii="Times New Roman" w:hAnsi="Times New Roman" w:cs="Times New Roman"/>
          <w:sz w:val="28"/>
          <w:szCs w:val="28"/>
        </w:rPr>
        <w:t xml:space="preserve">либо акционерным обществом, сто процентов акций которого принадлежит Российской Федерации,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пол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, законодательными актами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мского края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(п. 6 </w:t>
      </w:r>
      <w:hyperlink r:id="rId13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ч. 1</w:t>
        </w:r>
      </w:hyperlink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ст. 93 Закона № 44-ФЗ);</w:t>
      </w:r>
      <w:r w:rsidRPr="00182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9BB98" w14:textId="77777777" w:rsidR="00696923" w:rsidRPr="00D464FA" w:rsidRDefault="00696923" w:rsidP="0069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- закупке определенных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 При этом заказчик вправе осуществить закупку товара, работы, услуги в количестве, объеме, которые необходимы для оказания такой медицинской помощи либо вследствие таких аварии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ов определения поставщика (подрядчика, исполнителя), требующих затрат времени, нецелесообразно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(п. 9 </w:t>
      </w:r>
      <w:hyperlink r:id="rId14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ч. 1</w:t>
        </w:r>
      </w:hyperlink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ст. 93 Закона № 44-ФЗ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E912F" w14:textId="77777777" w:rsidR="00696923" w:rsidRDefault="00696923" w:rsidP="00696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1.4. К заказчикам относятся: </w:t>
      </w:r>
    </w:p>
    <w:p w14:paraId="74347F2E" w14:textId="77777777" w:rsidR="00696923" w:rsidRDefault="00696923" w:rsidP="00696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казчики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 </w:t>
      </w:r>
    </w:p>
    <w:p w14:paraId="1CFFF003" w14:textId="423F707A" w:rsidR="00696923" w:rsidRDefault="00696923" w:rsidP="00696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учреждения, осуществляющие закупки за счет субсидий, предоставленных из бюджетов бюджетной системы Российской Федерации, и иных средств, в соответствии с требованиями Закона № 44-ФЗ, за исключением случаев осуществления закупок в соответствии с Федеральным законом от 18.07.2011№ 223-ФЗ «О закупках товаров, работ, услуг отдельными видами </w:t>
      </w:r>
      <w:r w:rsidRPr="00FA031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» (ч. 1 ст. 15 Закона № 44-ФЗ). </w:t>
      </w:r>
    </w:p>
    <w:p w14:paraId="16CAE040" w14:textId="49FEA294" w:rsidR="00435DAF" w:rsidRPr="00FA0311" w:rsidRDefault="00435DAF" w:rsidP="006969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Решение о закупке у единственного поставщика (подрядчика, исполнителя) на основании </w:t>
      </w:r>
      <w:hyperlink r:id="rId15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унктов</w:t>
        </w:r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6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9 ч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асти</w:t>
        </w:r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 xml:space="preserve"> 1</w:t>
        </w:r>
      </w:hyperlink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и 93</w:t>
      </w:r>
      <w:r w:rsidRPr="00435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311">
        <w:rPr>
          <w:rFonts w:ascii="Times New Roman" w:hAnsi="Times New Roman" w:cs="Times New Roman"/>
          <w:color w:val="000000"/>
          <w:sz w:val="28"/>
          <w:szCs w:val="28"/>
        </w:rPr>
        <w:t>Закона № 44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зчик принимает самостоятельно.</w:t>
      </w:r>
    </w:p>
    <w:p w14:paraId="308A927B" w14:textId="2D057EF4" w:rsidR="00696923" w:rsidRPr="00D464FA" w:rsidRDefault="00FA0311" w:rsidP="00FA0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1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96923" w:rsidRPr="00FA031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35DA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96923" w:rsidRPr="00FA0311">
        <w:rPr>
          <w:rFonts w:ascii="Times New Roman" w:hAnsi="Times New Roman" w:cs="Times New Roman"/>
          <w:color w:val="000000"/>
          <w:sz w:val="28"/>
          <w:szCs w:val="28"/>
        </w:rPr>
        <w:t>. Уведомление о зак</w:t>
      </w:r>
      <w:r w:rsidRPr="00FA0311">
        <w:rPr>
          <w:rFonts w:ascii="Times New Roman" w:hAnsi="Times New Roman" w:cs="Times New Roman"/>
          <w:color w:val="000000"/>
          <w:sz w:val="28"/>
          <w:szCs w:val="28"/>
        </w:rPr>
        <w:t>упке</w:t>
      </w:r>
      <w:r w:rsidR="00696923" w:rsidRPr="00FA0311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ным пакетом документов рассматривается должностными лицами </w:t>
      </w:r>
      <w:r w:rsidRPr="00FA031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ревизионного </w:t>
      </w:r>
      <w:r w:rsidR="00696923" w:rsidRPr="00FA0311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A3680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тдел)</w:t>
      </w:r>
      <w:r w:rsidR="00696923" w:rsidRPr="00FA03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CB4DDF" w14:textId="77777777" w:rsidR="007F6D09" w:rsidRPr="00D464FA" w:rsidRDefault="007F6D09" w:rsidP="006F29D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9A775" w14:textId="4DCC25AA" w:rsidR="006F29DC" w:rsidRPr="00D464FA" w:rsidRDefault="006F29DC" w:rsidP="00325EB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b/>
          <w:color w:val="000000"/>
          <w:sz w:val="28"/>
          <w:szCs w:val="28"/>
        </w:rPr>
        <w:t>2. Цель и задачи уведомления</w:t>
      </w:r>
    </w:p>
    <w:p w14:paraId="525A09E5" w14:textId="5C914AED" w:rsidR="006F29DC" w:rsidRPr="00D464FA" w:rsidRDefault="006F29DC" w:rsidP="00325E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>2.1. Уведомление о заключении контракта проводится в целях соблюдени</w:t>
      </w:r>
      <w:r w:rsidR="00325EB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ч</w:t>
      </w:r>
      <w:r w:rsidR="00435DAF">
        <w:rPr>
          <w:rFonts w:ascii="Times New Roman" w:hAnsi="Times New Roman" w:cs="Times New Roman"/>
          <w:color w:val="000000"/>
          <w:sz w:val="28"/>
          <w:szCs w:val="28"/>
        </w:rPr>
        <w:t>асти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2 ст</w:t>
      </w:r>
      <w:r w:rsidR="00435DAF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93 Закона № 44-ФЗ по извещению контрольного органа о заключении такого контракта с единственным поставщиком (подрядчиком, исполнителем).</w:t>
      </w:r>
    </w:p>
    <w:p w14:paraId="633A8096" w14:textId="77777777" w:rsidR="006F29DC" w:rsidRPr="00D464FA" w:rsidRDefault="006F29DC" w:rsidP="00325E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>2.2. В ходе рассмотрения уведомления о заключении контракта</w:t>
      </w:r>
      <w:r w:rsidRPr="00D464F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решаются следующие основные задачи:</w:t>
      </w:r>
    </w:p>
    <w:p w14:paraId="5663F7FF" w14:textId="77777777" w:rsidR="006F29DC" w:rsidRPr="00D464FA" w:rsidRDefault="006F29DC" w:rsidP="00325E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>- определение соответствия действий заказчика при определении поставщика (исполнителя, подрядчика) требованиям законодательства и иным нормативным правовым актам Российской Федерации о контрактной системе в сфере закупок;</w:t>
      </w:r>
    </w:p>
    <w:p w14:paraId="542DD4FE" w14:textId="21417A49" w:rsidR="006F29DC" w:rsidRPr="00D464FA" w:rsidRDefault="006F29DC" w:rsidP="00325E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>- выявление нарушений, определение причин и условий, способствующих их возникновению</w:t>
      </w:r>
      <w:r w:rsidR="00325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F6E9C7" w14:textId="77777777" w:rsidR="006F29DC" w:rsidRPr="00D464FA" w:rsidRDefault="006F29DC" w:rsidP="006F29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E0AC91D" w14:textId="421ED843" w:rsidR="006F29DC" w:rsidRPr="00073323" w:rsidRDefault="00F30A50" w:rsidP="000733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F29DC" w:rsidRPr="00D46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рганизация и порядок уведомления о </w:t>
      </w:r>
      <w:r w:rsidR="00FA0311">
        <w:rPr>
          <w:rFonts w:ascii="Times New Roman" w:hAnsi="Times New Roman" w:cs="Times New Roman"/>
          <w:b/>
          <w:color w:val="000000"/>
          <w:sz w:val="28"/>
          <w:szCs w:val="28"/>
        </w:rPr>
        <w:t>закупке</w:t>
      </w:r>
      <w:r w:rsidR="006F29DC" w:rsidRPr="00D46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0FB6DE" w14:textId="4107962B" w:rsidR="008D4C94" w:rsidRDefault="008D4C94" w:rsidP="00F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</w:t>
      </w:r>
      <w:r w:rsidR="006F29DC"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30A50" w:rsidRPr="00F30A50">
        <w:rPr>
          <w:rFonts w:ascii="Times New Roman" w:hAnsi="Times New Roman" w:cs="Times New Roman"/>
          <w:sz w:val="28"/>
          <w:szCs w:val="28"/>
        </w:rPr>
        <w:t>Уведомление</w:t>
      </w:r>
      <w:r w:rsidR="00F30A50">
        <w:rPr>
          <w:rFonts w:ascii="Times New Roman" w:hAnsi="Times New Roman" w:cs="Times New Roman"/>
          <w:sz w:val="28"/>
          <w:szCs w:val="28"/>
        </w:rPr>
        <w:t xml:space="preserve">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A0311">
        <w:rPr>
          <w:rFonts w:ascii="Times New Roman" w:hAnsi="Times New Roman" w:cs="Times New Roman"/>
          <w:color w:val="000000"/>
          <w:sz w:val="28"/>
          <w:szCs w:val="28"/>
        </w:rPr>
        <w:t>закупке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A50" w:rsidRPr="00F30A5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7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="00435DAF">
          <w:rPr>
            <w:rFonts w:ascii="Times New Roman" w:hAnsi="Times New Roman" w:cs="Times New Roman"/>
            <w:color w:val="000000"/>
            <w:sz w:val="28"/>
            <w:szCs w:val="28"/>
          </w:rPr>
          <w:t>унктами</w:t>
        </w:r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 xml:space="preserve"> 6</w:t>
        </w:r>
      </w:hyperlink>
      <w:r w:rsidR="00435D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8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9 ч</w:t>
        </w:r>
        <w:r w:rsidR="00435DAF">
          <w:rPr>
            <w:rFonts w:ascii="Times New Roman" w:hAnsi="Times New Roman" w:cs="Times New Roman"/>
            <w:color w:val="000000"/>
            <w:sz w:val="28"/>
            <w:szCs w:val="28"/>
          </w:rPr>
          <w:t>асти</w:t>
        </w:r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 xml:space="preserve"> 1</w:t>
        </w:r>
      </w:hyperlink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35DAF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93</w:t>
      </w:r>
      <w:r w:rsidRPr="008D4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Закона № 44-ФЗ</w:t>
      </w:r>
      <w:r w:rsidR="00F30A50" w:rsidRPr="00F30A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приложениями 1, 2 к настоящему Порядку и направляется </w:t>
      </w:r>
      <w:r w:rsidR="00F30A50" w:rsidRPr="00F30A5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0A50" w:rsidRPr="00F30A50">
        <w:rPr>
          <w:rFonts w:ascii="Times New Roman" w:hAnsi="Times New Roman" w:cs="Times New Roman"/>
          <w:sz w:val="28"/>
          <w:szCs w:val="28"/>
        </w:rPr>
        <w:t xml:space="preserve"> </w:t>
      </w:r>
      <w:r w:rsidRPr="00F30A50">
        <w:rPr>
          <w:rFonts w:ascii="Times New Roman" w:hAnsi="Times New Roman" w:cs="Times New Roman"/>
          <w:sz w:val="28"/>
          <w:szCs w:val="28"/>
        </w:rPr>
        <w:t xml:space="preserve">в контрольный орган в сфере закупок </w:t>
      </w:r>
      <w:r w:rsidR="00F30A50" w:rsidRPr="00F30A50">
        <w:rPr>
          <w:rFonts w:ascii="Times New Roman" w:hAnsi="Times New Roman" w:cs="Times New Roman"/>
          <w:sz w:val="28"/>
          <w:szCs w:val="28"/>
        </w:rPr>
        <w:t xml:space="preserve">в срок не позднее одного рабочего дня с даты заключения контракта о такой закупке. </w:t>
      </w:r>
    </w:p>
    <w:p w14:paraId="5B9196A2" w14:textId="7A2A0682" w:rsidR="00F30A50" w:rsidRPr="00F30A50" w:rsidRDefault="008D4C94" w:rsidP="00F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0A50" w:rsidRPr="00F30A50">
        <w:rPr>
          <w:rFonts w:ascii="Times New Roman" w:hAnsi="Times New Roman" w:cs="Times New Roman"/>
          <w:sz w:val="28"/>
          <w:szCs w:val="28"/>
        </w:rPr>
        <w:t>К этому уведомлению 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30A50" w:rsidRPr="00F30A50">
        <w:rPr>
          <w:rFonts w:ascii="Times New Roman" w:hAnsi="Times New Roman" w:cs="Times New Roman"/>
          <w:sz w:val="28"/>
          <w:szCs w:val="28"/>
        </w:rPr>
        <w:t xml:space="preserve">тся копия заключ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30A50" w:rsidRPr="00F30A50">
        <w:rPr>
          <w:rFonts w:ascii="Times New Roman" w:hAnsi="Times New Roman" w:cs="Times New Roman"/>
          <w:sz w:val="28"/>
          <w:szCs w:val="28"/>
        </w:rPr>
        <w:t xml:space="preserve"> контракта с обоснованием его заключения.</w:t>
      </w:r>
    </w:p>
    <w:p w14:paraId="2BAEAF6F" w14:textId="5B35705F" w:rsidR="006F29DC" w:rsidRPr="00D464FA" w:rsidRDefault="00624D7D" w:rsidP="006F29D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</w:t>
      </w:r>
      <w:r w:rsidR="006F29DC"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заказчиком уведомления о закупке</w:t>
      </w:r>
      <w:r w:rsidR="00FA0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DAF">
        <w:rPr>
          <w:rFonts w:ascii="Times New Roman" w:hAnsi="Times New Roman" w:cs="Times New Roman"/>
          <w:color w:val="000000"/>
          <w:sz w:val="28"/>
          <w:szCs w:val="28"/>
        </w:rPr>
        <w:t>в контрольный орган осуществляется с использованием региональной информационной системы в сфере закупок товаров, работ, услуг для обеспечения</w:t>
      </w:r>
      <w:r w:rsidR="00BB12B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нужд Пермского края.</w:t>
      </w:r>
    </w:p>
    <w:p w14:paraId="24DC4219" w14:textId="77777777" w:rsidR="006F29DC" w:rsidRPr="00D464FA" w:rsidRDefault="006F29DC" w:rsidP="000C0A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0FA951" w14:textId="4FF8ECB4" w:rsidR="006F29DC" w:rsidRPr="0056293D" w:rsidRDefault="005A3680" w:rsidP="0056293D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6F29DC" w:rsidRPr="00D46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цедура </w:t>
      </w:r>
      <w:r w:rsidR="005629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мотрения </w:t>
      </w:r>
      <w:r w:rsidR="006F29DC" w:rsidRPr="00D464FA">
        <w:rPr>
          <w:rFonts w:ascii="Times New Roman" w:hAnsi="Times New Roman" w:cs="Times New Roman"/>
          <w:b/>
          <w:color w:val="000000"/>
          <w:sz w:val="28"/>
          <w:szCs w:val="28"/>
        </w:rPr>
        <w:t>уведомления</w:t>
      </w:r>
    </w:p>
    <w:p w14:paraId="40DF439F" w14:textId="388CAE3B" w:rsidR="006F29DC" w:rsidRPr="00D464FA" w:rsidRDefault="005A3680" w:rsidP="005A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29DC"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.1. Рассмотрение поступившего уведомления осуществляется в срок, не превышающий 5 рабочих дней со дня поступления уведомления о заключении контракта. </w:t>
      </w:r>
    </w:p>
    <w:p w14:paraId="5031F145" w14:textId="3E06E72A" w:rsidR="006F29DC" w:rsidRPr="00D464FA" w:rsidRDefault="005A3680" w:rsidP="005A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29DC" w:rsidRPr="00D464FA">
        <w:rPr>
          <w:rFonts w:ascii="Times New Roman" w:hAnsi="Times New Roman" w:cs="Times New Roman"/>
          <w:color w:val="000000"/>
          <w:sz w:val="28"/>
          <w:szCs w:val="28"/>
        </w:rPr>
        <w:t>.2. Должностные лица отдела рассматривают пакет документов на:</w:t>
      </w:r>
    </w:p>
    <w:p w14:paraId="2701BAFC" w14:textId="77777777" w:rsidR="006F29DC" w:rsidRPr="00D464FA" w:rsidRDefault="006F29DC" w:rsidP="005A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- правомерность заключения контракта в соответствии с п. 6 </w:t>
      </w:r>
      <w:hyperlink r:id="rId19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ч. 1</w:t>
        </w:r>
      </w:hyperlink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ст. 93 или                 п. 9 </w:t>
      </w:r>
      <w:hyperlink r:id="rId20">
        <w:r w:rsidRPr="00D464FA">
          <w:rPr>
            <w:rFonts w:ascii="Times New Roman" w:hAnsi="Times New Roman" w:cs="Times New Roman"/>
            <w:color w:val="000000"/>
            <w:sz w:val="28"/>
            <w:szCs w:val="28"/>
          </w:rPr>
          <w:t>ч. 1</w:t>
        </w:r>
      </w:hyperlink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 ст. 93 Закона № 44-ФЗ;</w:t>
      </w:r>
    </w:p>
    <w:p w14:paraId="086F2400" w14:textId="6A76CB7A" w:rsidR="006F29DC" w:rsidRDefault="006F29DC" w:rsidP="005A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4FA">
        <w:rPr>
          <w:rFonts w:ascii="Times New Roman" w:hAnsi="Times New Roman" w:cs="Times New Roman"/>
          <w:color w:val="000000"/>
          <w:sz w:val="28"/>
          <w:szCs w:val="28"/>
        </w:rPr>
        <w:t>- соответствие пакета документов законодательству о контрактной системе.</w:t>
      </w:r>
    </w:p>
    <w:p w14:paraId="6A690606" w14:textId="34AC69CF" w:rsidR="00AD4AE2" w:rsidRPr="00D464FA" w:rsidRDefault="003B6F24" w:rsidP="0096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96014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рассмотрения пакета документов является </w:t>
      </w:r>
      <w:r w:rsidR="00960149"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служебная записка, которая подготавливается должностным лицом отдела, рассмотревшим уведомление о заключении контракта с приложенными документами на имя начальника </w:t>
      </w:r>
      <w:r w:rsidR="00960149">
        <w:rPr>
          <w:rFonts w:ascii="Times New Roman" w:hAnsi="Times New Roman" w:cs="Times New Roman"/>
          <w:color w:val="000000"/>
          <w:sz w:val="28"/>
          <w:szCs w:val="28"/>
        </w:rPr>
        <w:t>финансового управления</w:t>
      </w:r>
      <w:r w:rsidR="00960149"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EF51ED4" w14:textId="61066012" w:rsidR="00960149" w:rsidRPr="00D464FA" w:rsidRDefault="00960149" w:rsidP="0096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F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. В случае наличия нарушений в уведомлении о заключении контракта и в приложенном пакете документов, контрольный орган вправе принять решения о проведения внеплановой проверки на соответствие законодательства и иных нормативных правовых актов Российской Федерации о контрактной системе в сфере закупок.</w:t>
      </w:r>
    </w:p>
    <w:p w14:paraId="1CB57FDE" w14:textId="77777777" w:rsidR="00140720" w:rsidRDefault="00960149" w:rsidP="001407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неплановая проверка осуществляется в соответствие </w:t>
      </w:r>
      <w:r w:rsidRPr="002F57D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2F57D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57DD">
        <w:rPr>
          <w:rFonts w:ascii="Times New Roman" w:hAnsi="Times New Roman" w:cs="Times New Roman"/>
          <w:sz w:val="28"/>
          <w:szCs w:val="28"/>
        </w:rPr>
        <w:t xml:space="preserve"> осуществления контроля в сфере закупок товаров, работ, услуг для обеспечения муниципальных нужд городского округа «Город Кизел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2F57D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57DD">
        <w:rPr>
          <w:rFonts w:ascii="Times New Roman" w:hAnsi="Times New Roman" w:cs="Times New Roman"/>
          <w:sz w:val="28"/>
          <w:szCs w:val="28"/>
        </w:rPr>
        <w:t xml:space="preserve"> администрации города Кизела от 20.06.2019 № 399</w:t>
      </w:r>
      <w:r w:rsidRPr="00D46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081292" w14:textId="58A19EF9" w:rsidR="00140720" w:rsidRPr="00140720" w:rsidRDefault="00140720" w:rsidP="001407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72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B6F2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407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B6F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проведения проверки в действиях (бездействий) субъекта проверки признаков административных правонарушений контрольным органом принимается решение о направлении</w:t>
      </w:r>
      <w:r w:rsidRPr="00C81373">
        <w:rPr>
          <w:rFonts w:ascii="Times New Roman" w:hAnsi="Times New Roman" w:cs="Times New Roman"/>
          <w:sz w:val="28"/>
          <w:szCs w:val="28"/>
        </w:rPr>
        <w:t xml:space="preserve"> материалов проверки для рассмотрения вопроса о привлечении должностных лиц субъекта проверки к административной ответственности за нарушение законодательства Российской Федерации в сфере закупок товаров, работ, услуг в уполномоченный орган в соответствии с законодательством Российской Федерации.</w:t>
      </w:r>
    </w:p>
    <w:p w14:paraId="14BD2CD4" w14:textId="0B31C3C8" w:rsidR="00140720" w:rsidRDefault="00140720" w:rsidP="00140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7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5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результате проведения внеплановой проверки факта совершения действия (бездействия), содержащего признаки состава преступления, информация о таком факте и (или) документы, подтверждающие такой факт, передаются в правоохранительные органы в течение трех рабочих дней с даты выявления такого факта.</w:t>
      </w:r>
    </w:p>
    <w:p w14:paraId="76926D44" w14:textId="7A5C42E6" w:rsidR="00AD4AE2" w:rsidRDefault="005A3680" w:rsidP="005A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29DC" w:rsidRPr="00D46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01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29DC" w:rsidRPr="00D464FA">
        <w:rPr>
          <w:rFonts w:ascii="Times New Roman" w:hAnsi="Times New Roman" w:cs="Times New Roman"/>
          <w:color w:val="000000"/>
          <w:sz w:val="28"/>
          <w:szCs w:val="28"/>
        </w:rPr>
        <w:t xml:space="preserve">. Итогом рассмотрения уведомления о заключении контракта является </w:t>
      </w:r>
      <w:r w:rsidR="0074743D">
        <w:rPr>
          <w:rFonts w:ascii="Times New Roman" w:hAnsi="Times New Roman" w:cs="Times New Roman"/>
          <w:color w:val="000000"/>
          <w:sz w:val="28"/>
          <w:szCs w:val="28"/>
        </w:rPr>
        <w:t>решение контрольного органа</w:t>
      </w:r>
      <w:r w:rsidR="00AD4AE2" w:rsidRPr="00AD4A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434E13" w14:textId="4E966F32" w:rsidR="00960149" w:rsidRDefault="00960149" w:rsidP="005A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 отсутствии основания для направления уведомления</w:t>
      </w:r>
      <w:r w:rsidRPr="009601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34BEDB" w14:textId="60528DFD" w:rsidR="00960149" w:rsidRDefault="00960149" w:rsidP="005A3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ринятии к сведению информации о заключении контракта</w:t>
      </w:r>
      <w:r w:rsidRPr="009601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B00AAF" w14:textId="0F651C73" w:rsidR="005A3680" w:rsidRPr="008264DB" w:rsidRDefault="00960149" w:rsidP="00826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е о расторжении контракта</w:t>
      </w:r>
      <w:r w:rsidR="003B6F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AF880B" w14:textId="77777777" w:rsidR="008264DB" w:rsidRDefault="008264DB" w:rsidP="00053E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425990" w14:textId="4BC79BC4" w:rsidR="00AE0825" w:rsidRDefault="00AE0825" w:rsidP="00053E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3E8C">
        <w:rPr>
          <w:rFonts w:ascii="Times New Roman" w:hAnsi="Times New Roman" w:cs="Times New Roman"/>
          <w:sz w:val="28"/>
          <w:szCs w:val="28"/>
        </w:rPr>
        <w:t>1</w:t>
      </w:r>
    </w:p>
    <w:p w14:paraId="00FC0BE3" w14:textId="0B02C19A" w:rsidR="00AE0825" w:rsidRDefault="00AE0825" w:rsidP="00053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E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и рассмотрения </w:t>
      </w:r>
    </w:p>
    <w:p w14:paraId="77B63FF9" w14:textId="77777777" w:rsidR="00AE0825" w:rsidRDefault="00AE0825" w:rsidP="00053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DE2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заключении контракта с </w:t>
      </w:r>
    </w:p>
    <w:p w14:paraId="7F1E7531" w14:textId="77777777" w:rsidR="00AE0825" w:rsidRDefault="00AE0825" w:rsidP="00053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поставщиком (подрядчиком, </w:t>
      </w:r>
    </w:p>
    <w:p w14:paraId="2AD97AAE" w14:textId="25C12E6B" w:rsidR="00304C24" w:rsidRDefault="00AE0825" w:rsidP="00053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) </w:t>
      </w:r>
    </w:p>
    <w:p w14:paraId="76C9A332" w14:textId="3086B8AA" w:rsidR="00304C24" w:rsidRDefault="00304C24" w:rsidP="006939F4">
      <w:pPr>
        <w:rPr>
          <w:rFonts w:ascii="Times New Roman" w:hAnsi="Times New Roman" w:cs="Times New Roman"/>
          <w:sz w:val="28"/>
          <w:szCs w:val="28"/>
        </w:rPr>
      </w:pPr>
    </w:p>
    <w:p w14:paraId="35CEAFEB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553F8E8E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4CC2AB" w14:textId="1DBDDBC2" w:rsidR="00304C24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304C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Courier New" w:hAnsi="Courier New" w:cs="Courier New"/>
          <w:sz w:val="20"/>
          <w:szCs w:val="20"/>
        </w:rPr>
        <w:t>________________________________________</w:t>
      </w:r>
    </w:p>
    <w:p w14:paraId="6011160E" w14:textId="72BDB3CE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304C24">
        <w:rPr>
          <w:rFonts w:ascii="Times New Roman" w:hAnsi="Times New Roman" w:cs="Times New Roman"/>
          <w:sz w:val="24"/>
          <w:szCs w:val="24"/>
        </w:rPr>
        <w:t>(наименование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24">
        <w:rPr>
          <w:rFonts w:ascii="Times New Roman" w:hAnsi="Times New Roman" w:cs="Times New Roman"/>
          <w:sz w:val="24"/>
          <w:szCs w:val="24"/>
        </w:rPr>
        <w:t>уполномоченного на</w:t>
      </w:r>
    </w:p>
    <w:p w14:paraId="6742AD52" w14:textId="570B5F12" w:rsidR="00304C24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04C24">
        <w:rPr>
          <w:rFonts w:ascii="Times New Roman" w:hAnsi="Times New Roman" w:cs="Times New Roman"/>
          <w:sz w:val="24"/>
          <w:szCs w:val="24"/>
        </w:rPr>
        <w:t xml:space="preserve"> осуществление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0150" w14:textId="15B8D3D5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4A7474E" w14:textId="168B46FC" w:rsidR="00304C24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_______</w:t>
      </w:r>
    </w:p>
    <w:p w14:paraId="50677518" w14:textId="487CFDA1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r w:rsidRPr="00304C24">
        <w:rPr>
          <w:rFonts w:ascii="Times New Roman" w:hAnsi="Times New Roman" w:cs="Times New Roman"/>
          <w:sz w:val="24"/>
          <w:szCs w:val="24"/>
        </w:rPr>
        <w:t>(почтовый адрес)</w:t>
      </w:r>
    </w:p>
    <w:p w14:paraId="2C03FA01" w14:textId="58264E3A" w:rsidR="00304C24" w:rsidRDefault="00304C24" w:rsidP="00304C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93F06B" w14:textId="77777777" w:rsidR="009223DD" w:rsidRPr="009223DD" w:rsidRDefault="009223DD" w:rsidP="009223DD"/>
    <w:p w14:paraId="2F9ABB80" w14:textId="18F3114E" w:rsidR="00304C24" w:rsidRPr="00304C24" w:rsidRDefault="00304C24" w:rsidP="009223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УВЕДОМЛЕНИЕ О ЗАКУПКЕ</w:t>
      </w:r>
    </w:p>
    <w:p w14:paraId="5E17EDBF" w14:textId="3FEB92AF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у единственного подрядчика, исполнителя на основании пункта</w:t>
      </w:r>
    </w:p>
    <w:p w14:paraId="5708A6D4" w14:textId="4B672A00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6 части 1 статьи 93 Федерального закона от 5 апреля</w:t>
      </w:r>
    </w:p>
    <w:p w14:paraId="01F5092F" w14:textId="4FC32774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2013 г. N 44-ФЗ "О контрактной системе в сфере закупок</w:t>
      </w:r>
    </w:p>
    <w:p w14:paraId="306DEE59" w14:textId="0CCD64BC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</w:t>
      </w:r>
    </w:p>
    <w:p w14:paraId="045D8E80" w14:textId="3E9E40BC" w:rsidR="00304C24" w:rsidRPr="00304C24" w:rsidRDefault="00304C24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и муниципальных нужд"</w:t>
      </w:r>
    </w:p>
    <w:p w14:paraId="14307787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65"/>
        <w:gridCol w:w="4543"/>
      </w:tblGrid>
      <w:tr w:rsidR="00304C24" w14:paraId="60A6CB95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44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6D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ведений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24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редоставляемые заказчиком</w:t>
            </w:r>
          </w:p>
        </w:tc>
      </w:tr>
      <w:tr w:rsidR="00304C24" w14:paraId="306F5EBC" w14:textId="77777777" w:rsidTr="009223D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E0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Сведения о заказчике</w:t>
            </w:r>
          </w:p>
        </w:tc>
      </w:tr>
      <w:tr w:rsidR="00304C24" w14:paraId="30EF089E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1D7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BB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8C9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13AD0BB8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67D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5A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99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733220E4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60F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CBD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5FD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6952188D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DB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AAC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D7C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16CAD0E8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8C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1D6F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37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5A82FC42" w14:textId="77777777" w:rsidTr="009223D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D195D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Сведения о закупке</w:t>
            </w:r>
          </w:p>
        </w:tc>
      </w:tr>
      <w:tr w:rsidR="00304C24" w14:paraId="532DA210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EC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01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контракт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BC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5FEC4F79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FAF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5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 и номер (при наличии) контракт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97DB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2FB86880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78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02F1A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в реестре контрактов, заклю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ами, размещенном на официальном сайте (в ЕИС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6F8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24A960C4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B70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2D6FD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контракт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E8D2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(_________) руб. ___ коп.</w:t>
            </w:r>
          </w:p>
        </w:tc>
      </w:tr>
      <w:tr w:rsidR="00304C24" w14:paraId="38AACD89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0C0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32C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контракт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C89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72D9BE77" w14:textId="77777777" w:rsidTr="009223D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CB7A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Сведения об исполнителе, подрядчике</w:t>
            </w:r>
          </w:p>
        </w:tc>
      </w:tr>
      <w:tr w:rsidR="00304C24" w14:paraId="10CD8638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F7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7C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B6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285E1B1F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27C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A51A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048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4AF10C60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A3F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F6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44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3FD718DE" w14:textId="77777777" w:rsidTr="009223D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4972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Сведения о нормативном правовом акте, устанавливающем полномочия подрядчика, исполнителя</w:t>
            </w:r>
          </w:p>
        </w:tc>
      </w:tr>
      <w:tr w:rsidR="00304C24" w14:paraId="28723D64" w14:textId="77777777" w:rsidTr="0092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FDB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AEB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нормативного правового акта, которым установлены полномочия органа исполнительной власти или подведомственных ему государственных учреждений, государственных унитарных предприятий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25A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9DEE0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7FE09" w14:textId="77777777" w:rsidR="00304C24" w:rsidRPr="009223DD" w:rsidRDefault="00304C24" w:rsidP="00304C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DD">
        <w:rPr>
          <w:rFonts w:ascii="Times New Roman" w:hAnsi="Times New Roman" w:cs="Times New Roman"/>
          <w:sz w:val="28"/>
          <w:szCs w:val="28"/>
        </w:rPr>
        <w:t>Приложение: копия контракта с обоснованием его заключения на __ л. в 1 экз.</w:t>
      </w:r>
    </w:p>
    <w:p w14:paraId="75395DC2" w14:textId="77777777" w:rsidR="00304C24" w:rsidRDefault="00304C24" w:rsidP="00304C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CEC80C" w14:textId="3876FCEB" w:rsidR="00304C24" w:rsidRPr="009223DD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D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223DD">
        <w:rPr>
          <w:rFonts w:ascii="Times New Roman" w:hAnsi="Times New Roman" w:cs="Times New Roman"/>
          <w:sz w:val="28"/>
          <w:szCs w:val="28"/>
        </w:rPr>
        <w:t xml:space="preserve">   </w:t>
      </w:r>
      <w:r w:rsidRPr="009223DD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9223DD">
        <w:rPr>
          <w:rFonts w:ascii="Times New Roman" w:hAnsi="Times New Roman" w:cs="Times New Roman"/>
          <w:sz w:val="28"/>
          <w:szCs w:val="28"/>
        </w:rPr>
        <w:t xml:space="preserve">  </w:t>
      </w:r>
      <w:r w:rsidRPr="009223D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BDD55D6" w14:textId="08DAFA99" w:rsidR="00304C24" w:rsidRPr="009223DD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DD">
        <w:rPr>
          <w:rFonts w:ascii="Times New Roman" w:hAnsi="Times New Roman" w:cs="Times New Roman"/>
          <w:sz w:val="24"/>
          <w:szCs w:val="24"/>
        </w:rPr>
        <w:t xml:space="preserve">(должность руководителя </w:t>
      </w:r>
      <w:proofErr w:type="gramStart"/>
      <w:r w:rsidRPr="009223DD">
        <w:rPr>
          <w:rFonts w:ascii="Times New Roman" w:hAnsi="Times New Roman" w:cs="Times New Roman"/>
          <w:sz w:val="24"/>
          <w:szCs w:val="24"/>
        </w:rPr>
        <w:t xml:space="preserve">заказчика)   </w:t>
      </w:r>
      <w:proofErr w:type="gramEnd"/>
      <w:r w:rsidRPr="009223DD">
        <w:rPr>
          <w:rFonts w:ascii="Times New Roman" w:hAnsi="Times New Roman" w:cs="Times New Roman"/>
          <w:sz w:val="24"/>
          <w:szCs w:val="24"/>
        </w:rPr>
        <w:t xml:space="preserve"> </w:t>
      </w:r>
      <w:r w:rsidR="009223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23DD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9223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23DD">
        <w:rPr>
          <w:rFonts w:ascii="Times New Roman" w:hAnsi="Times New Roman" w:cs="Times New Roman"/>
          <w:sz w:val="24"/>
          <w:szCs w:val="24"/>
        </w:rPr>
        <w:t>(Ф.И.О.)</w:t>
      </w:r>
    </w:p>
    <w:p w14:paraId="42A9908A" w14:textId="77777777" w:rsidR="009223DD" w:rsidRDefault="009223DD" w:rsidP="00304C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6DCAC4" w14:textId="6868EB48" w:rsidR="00304C24" w:rsidRPr="009223DD" w:rsidRDefault="00304C24" w:rsidP="00304C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DD">
        <w:rPr>
          <w:rFonts w:ascii="Times New Roman" w:hAnsi="Times New Roman" w:cs="Times New Roman"/>
          <w:sz w:val="28"/>
          <w:szCs w:val="28"/>
        </w:rPr>
        <w:t>"__" ____________ 20___</w:t>
      </w:r>
    </w:p>
    <w:p w14:paraId="4F088F5A" w14:textId="25EACD63" w:rsidR="00304C24" w:rsidRPr="00AE0825" w:rsidRDefault="00304C24" w:rsidP="00304C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825">
        <w:rPr>
          <w:rFonts w:ascii="Times New Roman" w:hAnsi="Times New Roman" w:cs="Times New Roman"/>
          <w:sz w:val="28"/>
          <w:szCs w:val="28"/>
        </w:rPr>
        <w:t>М.П.</w:t>
      </w:r>
    </w:p>
    <w:p w14:paraId="16705AD8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E091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8FB2E" w14:textId="45D0D4D3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18A20" w14:textId="3F9CE7E9" w:rsidR="008264DB" w:rsidRDefault="008264DB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999E9" w14:textId="31121EF7" w:rsidR="008264DB" w:rsidRDefault="008264DB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AC0BA" w14:textId="2C005A21" w:rsidR="008264DB" w:rsidRDefault="008264DB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E68D0" w14:textId="0657B3F8" w:rsidR="008264DB" w:rsidRDefault="008264DB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FD5FE" w14:textId="2EC96EA2" w:rsidR="008264DB" w:rsidRDefault="008264DB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60B4E" w14:textId="77777777" w:rsidR="008264DB" w:rsidRDefault="008264DB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9121E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8CCC8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B7C83" w14:textId="77777777" w:rsidR="008264DB" w:rsidRDefault="008264DB" w:rsidP="00304C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B5043A" w14:textId="4002DFAB" w:rsidR="00304C24" w:rsidRDefault="00304C24" w:rsidP="00304C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B9F2FC5" w14:textId="77777777" w:rsidR="00053E8C" w:rsidRDefault="00053E8C" w:rsidP="00053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E0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и рассмотрения </w:t>
      </w:r>
    </w:p>
    <w:p w14:paraId="04F88331" w14:textId="77777777" w:rsidR="00053E8C" w:rsidRDefault="00053E8C" w:rsidP="00053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DE2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заключении контракта с </w:t>
      </w:r>
    </w:p>
    <w:p w14:paraId="4CCDB47C" w14:textId="77777777" w:rsidR="00053E8C" w:rsidRDefault="00053E8C" w:rsidP="00053E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поставщиком (подрядчиком, </w:t>
      </w:r>
    </w:p>
    <w:p w14:paraId="16E6E50E" w14:textId="15015625" w:rsidR="00053E8C" w:rsidRDefault="00053E8C" w:rsidP="00826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) </w:t>
      </w:r>
    </w:p>
    <w:p w14:paraId="32EE0043" w14:textId="77777777" w:rsidR="00053E8C" w:rsidRDefault="00053E8C" w:rsidP="00053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F8CCA53" w14:textId="77777777" w:rsidR="00053E8C" w:rsidRDefault="00053E8C" w:rsidP="00053E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3AD701" w14:textId="77777777" w:rsidR="00053E8C" w:rsidRDefault="00053E8C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304C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Courier New" w:hAnsi="Courier New" w:cs="Courier New"/>
          <w:sz w:val="20"/>
          <w:szCs w:val="20"/>
        </w:rPr>
        <w:t>________________________________________</w:t>
      </w:r>
    </w:p>
    <w:p w14:paraId="7756F6C9" w14:textId="77777777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304C24">
        <w:rPr>
          <w:rFonts w:ascii="Times New Roman" w:hAnsi="Times New Roman" w:cs="Times New Roman"/>
          <w:sz w:val="24"/>
          <w:szCs w:val="24"/>
        </w:rPr>
        <w:t>(наименование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C24">
        <w:rPr>
          <w:rFonts w:ascii="Times New Roman" w:hAnsi="Times New Roman" w:cs="Times New Roman"/>
          <w:sz w:val="24"/>
          <w:szCs w:val="24"/>
        </w:rPr>
        <w:t>уполномоченного на</w:t>
      </w:r>
    </w:p>
    <w:p w14:paraId="5E466A6A" w14:textId="77777777" w:rsidR="00053E8C" w:rsidRDefault="00053E8C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04C24">
        <w:rPr>
          <w:rFonts w:ascii="Times New Roman" w:hAnsi="Times New Roman" w:cs="Times New Roman"/>
          <w:sz w:val="24"/>
          <w:szCs w:val="24"/>
        </w:rPr>
        <w:t xml:space="preserve"> осуществление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D45D7" w14:textId="77777777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511D2112" w14:textId="77777777" w:rsidR="00053E8C" w:rsidRDefault="00053E8C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_______________</w:t>
      </w:r>
    </w:p>
    <w:p w14:paraId="658A92D1" w14:textId="77777777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r w:rsidRPr="00304C24">
        <w:rPr>
          <w:rFonts w:ascii="Times New Roman" w:hAnsi="Times New Roman" w:cs="Times New Roman"/>
          <w:sz w:val="24"/>
          <w:szCs w:val="24"/>
        </w:rPr>
        <w:t>(почтовый адрес)</w:t>
      </w:r>
    </w:p>
    <w:p w14:paraId="342AC56B" w14:textId="77777777" w:rsidR="00304C24" w:rsidRDefault="00304C24" w:rsidP="00304C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55D56E" w14:textId="7DE9AE8E" w:rsidR="008264DB" w:rsidRPr="00304C24" w:rsidRDefault="00304C24" w:rsidP="008264D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053E8C" w:rsidRPr="00304C24">
        <w:rPr>
          <w:rFonts w:ascii="Times New Roman" w:hAnsi="Times New Roman" w:cs="Times New Roman"/>
          <w:sz w:val="28"/>
          <w:szCs w:val="28"/>
        </w:rPr>
        <w:t>УВЕДОМЛЕНИЕ О ЗАКУПКЕ</w:t>
      </w:r>
    </w:p>
    <w:p w14:paraId="299D3B6D" w14:textId="77777777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у единственного подрядчика, исполнителя на основании пункта</w:t>
      </w:r>
    </w:p>
    <w:p w14:paraId="0FFD990C" w14:textId="3EAC7610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04C24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т 5 апреля</w:t>
      </w:r>
    </w:p>
    <w:p w14:paraId="0EE509AD" w14:textId="77777777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2013 г. N 44-ФЗ "О контрактной системе в сфере закупок</w:t>
      </w:r>
    </w:p>
    <w:p w14:paraId="03B0DAB0" w14:textId="77777777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</w:t>
      </w:r>
    </w:p>
    <w:p w14:paraId="32C24531" w14:textId="77777777" w:rsidR="00053E8C" w:rsidRPr="00304C24" w:rsidRDefault="00053E8C" w:rsidP="0082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и муниципальных нужд"</w:t>
      </w:r>
    </w:p>
    <w:p w14:paraId="771811CC" w14:textId="61E52591" w:rsidR="00304C24" w:rsidRDefault="00304C24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961"/>
      </w:tblGrid>
      <w:tr w:rsidR="00304C24" w14:paraId="47E91B08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CC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63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ве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25A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редоставляемые заказчиком</w:t>
            </w:r>
          </w:p>
        </w:tc>
      </w:tr>
      <w:tr w:rsidR="00304C24" w14:paraId="370716D2" w14:textId="77777777" w:rsidTr="00F329B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E8F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Сведения о заказчике</w:t>
            </w:r>
          </w:p>
        </w:tc>
      </w:tr>
      <w:tr w:rsidR="00304C24" w14:paraId="0FF1A94C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C1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AA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DB0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02217545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2B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29C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32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518D9C49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818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B1F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C0A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4F74FEE6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1B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1C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1E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2EDA3D17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ACD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DDE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DDC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45D8FA47" w14:textId="77777777" w:rsidTr="00F329B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FBB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Сведения о закупке</w:t>
            </w:r>
          </w:p>
        </w:tc>
      </w:tr>
      <w:tr w:rsidR="00304C24" w14:paraId="501A1846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D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6C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контр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09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0AF59E20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E99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CE6" w14:textId="77777777" w:rsidR="00304C24" w:rsidRPr="00161709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1709">
              <w:rPr>
                <w:rFonts w:ascii="Times New Roman" w:hAnsi="Times New Roman" w:cs="Times New Roman"/>
                <w:sz w:val="26"/>
                <w:szCs w:val="26"/>
              </w:rPr>
              <w:t xml:space="preserve">Код по Общероссийскому </w:t>
            </w:r>
            <w:hyperlink r:id="rId21" w:history="1">
              <w:r w:rsidRPr="0016170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161709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по видам экономической деятельности (ОКПД2) ОК 034-2014 (КПЕС-200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209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0F64A4C3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6B6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9B9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 и номер (при наличии) контр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49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26C4BB78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2A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116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в реест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ов, заключенных заказчиками, размещенном на официальном сайте (в ЕИ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C1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5CAAF3DE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5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5F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контр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ED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(______) руб. ___ коп.</w:t>
            </w:r>
          </w:p>
        </w:tc>
      </w:tr>
      <w:tr w:rsidR="00304C24" w14:paraId="4DB997D1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A78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9E0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контр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668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3C62E388" w14:textId="77777777" w:rsidTr="00F329B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41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Сведения о поставщике (исполнителе, подрядчике) - юридическом лице</w:t>
            </w:r>
          </w:p>
        </w:tc>
      </w:tr>
      <w:tr w:rsidR="00304C24" w14:paraId="1F0ABFD4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CB4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62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76E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2DA34144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BD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640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4F8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240851FB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90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A42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939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542B70D6" w14:textId="77777777" w:rsidTr="00F329B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E9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. Сведения о поставщике (исполнителе, подрядчике) - физическом лице</w:t>
            </w:r>
          </w:p>
        </w:tc>
      </w:tr>
      <w:tr w:rsidR="00304C24" w14:paraId="7FF1B750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6DB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5B9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611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47371566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0A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BF8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1F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71E7B16E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DA3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90D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277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24" w14:paraId="5F0D75EB" w14:textId="77777777" w:rsidTr="00F329B2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D9F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. Обстоятельство, на основании которого заключен контракт</w:t>
            </w:r>
          </w:p>
        </w:tc>
      </w:tr>
      <w:tr w:rsidR="00304C24" w14:paraId="6987E549" w14:textId="77777777" w:rsidTr="00F32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D90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241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о, на основании которого заключен контра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15E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ания медицинской помощи в неотложной или экстренной форме;</w:t>
            </w:r>
          </w:p>
          <w:p w14:paraId="7AEFA0D0" w14:textId="0B8A0733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ледствие аварии,</w:t>
            </w:r>
            <w:r w:rsidR="00161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 непреодолимой силы;</w:t>
            </w:r>
          </w:p>
          <w:p w14:paraId="55F93835" w14:textId="77777777" w:rsidR="00304C24" w:rsidRDefault="0030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;</w:t>
            </w:r>
          </w:p>
          <w:p w14:paraId="50F8880B" w14:textId="2FA55A9F" w:rsidR="00304C24" w:rsidRDefault="00304C24" w:rsidP="0016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казания гуманитарной помощи</w:t>
            </w:r>
            <w:r w:rsidR="00161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казать)</w:t>
            </w:r>
          </w:p>
        </w:tc>
      </w:tr>
    </w:tbl>
    <w:p w14:paraId="1D7412D0" w14:textId="77777777" w:rsidR="00304C24" w:rsidRDefault="00304C24" w:rsidP="0030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82A9" w14:textId="7D271D02" w:rsidR="00161709" w:rsidRPr="009223DD" w:rsidRDefault="00161709" w:rsidP="001617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DD">
        <w:rPr>
          <w:rFonts w:ascii="Times New Roman" w:hAnsi="Times New Roman" w:cs="Times New Roman"/>
          <w:sz w:val="28"/>
          <w:szCs w:val="28"/>
        </w:rPr>
        <w:t>Приложение: копия контракта с обоснованием его заключения на __ л. в 1 экз.</w:t>
      </w:r>
    </w:p>
    <w:p w14:paraId="3B335028" w14:textId="77777777" w:rsidR="00161709" w:rsidRDefault="00161709" w:rsidP="001617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A96E24D" w14:textId="77777777" w:rsidR="00161709" w:rsidRPr="009223DD" w:rsidRDefault="00161709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D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23DD">
        <w:rPr>
          <w:rFonts w:ascii="Times New Roman" w:hAnsi="Times New Roman" w:cs="Times New Roman"/>
          <w:sz w:val="28"/>
          <w:szCs w:val="28"/>
        </w:rPr>
        <w:t xml:space="preserve">____________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3D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97480A9" w14:textId="77777777" w:rsidR="00161709" w:rsidRPr="009223DD" w:rsidRDefault="00161709" w:rsidP="0082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DD">
        <w:rPr>
          <w:rFonts w:ascii="Times New Roman" w:hAnsi="Times New Roman" w:cs="Times New Roman"/>
          <w:sz w:val="24"/>
          <w:szCs w:val="24"/>
        </w:rPr>
        <w:t xml:space="preserve">(должность руководителя </w:t>
      </w:r>
      <w:proofErr w:type="gramStart"/>
      <w:r w:rsidRPr="009223DD">
        <w:rPr>
          <w:rFonts w:ascii="Times New Roman" w:hAnsi="Times New Roman" w:cs="Times New Roman"/>
          <w:sz w:val="24"/>
          <w:szCs w:val="24"/>
        </w:rPr>
        <w:t xml:space="preserve">заказчика)   </w:t>
      </w:r>
      <w:proofErr w:type="gramEnd"/>
      <w:r w:rsidRPr="00922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23DD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23DD">
        <w:rPr>
          <w:rFonts w:ascii="Times New Roman" w:hAnsi="Times New Roman" w:cs="Times New Roman"/>
          <w:sz w:val="24"/>
          <w:szCs w:val="24"/>
        </w:rPr>
        <w:t>(Ф.И.О.)</w:t>
      </w:r>
    </w:p>
    <w:p w14:paraId="1578A153" w14:textId="77777777" w:rsidR="00161709" w:rsidRDefault="00161709" w:rsidP="001617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FD19D08" w14:textId="77777777" w:rsidR="00161709" w:rsidRPr="009223DD" w:rsidRDefault="00161709" w:rsidP="001617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DD">
        <w:rPr>
          <w:rFonts w:ascii="Times New Roman" w:hAnsi="Times New Roman" w:cs="Times New Roman"/>
          <w:sz w:val="28"/>
          <w:szCs w:val="28"/>
        </w:rPr>
        <w:t>"__" ____________ 20___</w:t>
      </w:r>
    </w:p>
    <w:p w14:paraId="3782185E" w14:textId="77777777" w:rsidR="00161709" w:rsidRPr="00AE0825" w:rsidRDefault="00161709" w:rsidP="001617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825">
        <w:rPr>
          <w:rFonts w:ascii="Times New Roman" w:hAnsi="Times New Roman" w:cs="Times New Roman"/>
          <w:sz w:val="28"/>
          <w:szCs w:val="28"/>
        </w:rPr>
        <w:t>М.П.</w:t>
      </w:r>
    </w:p>
    <w:sectPr w:rsidR="00161709" w:rsidRPr="00AE0825" w:rsidSect="008264DB">
      <w:pgSz w:w="11906" w:h="16838" w:code="9"/>
      <w:pgMar w:top="993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C1B"/>
    <w:multiLevelType w:val="multilevel"/>
    <w:tmpl w:val="25B61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1" w15:restartNumberingAfterBreak="0">
    <w:nsid w:val="4ED7459C"/>
    <w:multiLevelType w:val="hybridMultilevel"/>
    <w:tmpl w:val="06C8A972"/>
    <w:lvl w:ilvl="0" w:tplc="8672565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CF8"/>
    <w:multiLevelType w:val="multilevel"/>
    <w:tmpl w:val="D4B01FC8"/>
    <w:lvl w:ilvl="0">
      <w:start w:val="1"/>
      <w:numFmt w:val="decimal"/>
      <w:lvlText w:val="%1."/>
      <w:lvlJc w:val="left"/>
      <w:pPr>
        <w:ind w:left="1275" w:hanging="12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3" w15:restartNumberingAfterBreak="0">
    <w:nsid w:val="57383877"/>
    <w:multiLevelType w:val="multilevel"/>
    <w:tmpl w:val="D4B01FC8"/>
    <w:lvl w:ilvl="0">
      <w:start w:val="1"/>
      <w:numFmt w:val="decimal"/>
      <w:lvlText w:val="%1."/>
      <w:lvlJc w:val="left"/>
      <w:pPr>
        <w:ind w:left="1275" w:hanging="127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A90"/>
    <w:rsid w:val="00012D22"/>
    <w:rsid w:val="00017B68"/>
    <w:rsid w:val="00024134"/>
    <w:rsid w:val="00025B99"/>
    <w:rsid w:val="00033826"/>
    <w:rsid w:val="00041AFA"/>
    <w:rsid w:val="00052E23"/>
    <w:rsid w:val="00053E8C"/>
    <w:rsid w:val="00064EB6"/>
    <w:rsid w:val="00073323"/>
    <w:rsid w:val="000C0A9D"/>
    <w:rsid w:val="00100D20"/>
    <w:rsid w:val="00101404"/>
    <w:rsid w:val="00140720"/>
    <w:rsid w:val="001432C8"/>
    <w:rsid w:val="0014405B"/>
    <w:rsid w:val="00161709"/>
    <w:rsid w:val="001637C9"/>
    <w:rsid w:val="00182933"/>
    <w:rsid w:val="001B3232"/>
    <w:rsid w:val="001E2767"/>
    <w:rsid w:val="001F4AEE"/>
    <w:rsid w:val="00250048"/>
    <w:rsid w:val="002539E1"/>
    <w:rsid w:val="00296A90"/>
    <w:rsid w:val="002B3077"/>
    <w:rsid w:val="002C0313"/>
    <w:rsid w:val="002F57DD"/>
    <w:rsid w:val="00304C24"/>
    <w:rsid w:val="00323BB9"/>
    <w:rsid w:val="00325EBC"/>
    <w:rsid w:val="003626DB"/>
    <w:rsid w:val="0038722B"/>
    <w:rsid w:val="003B6F24"/>
    <w:rsid w:val="003D3106"/>
    <w:rsid w:val="003F675C"/>
    <w:rsid w:val="00400936"/>
    <w:rsid w:val="00401927"/>
    <w:rsid w:val="00435DAF"/>
    <w:rsid w:val="00442545"/>
    <w:rsid w:val="00452FF5"/>
    <w:rsid w:val="00453276"/>
    <w:rsid w:val="00466C46"/>
    <w:rsid w:val="00477BCD"/>
    <w:rsid w:val="00483705"/>
    <w:rsid w:val="00494754"/>
    <w:rsid w:val="004A70E3"/>
    <w:rsid w:val="004B5722"/>
    <w:rsid w:val="005075B7"/>
    <w:rsid w:val="00560ECB"/>
    <w:rsid w:val="0056293D"/>
    <w:rsid w:val="005840EF"/>
    <w:rsid w:val="005A3680"/>
    <w:rsid w:val="00601588"/>
    <w:rsid w:val="00624D7D"/>
    <w:rsid w:val="006609D0"/>
    <w:rsid w:val="006939F4"/>
    <w:rsid w:val="00696923"/>
    <w:rsid w:val="006A1056"/>
    <w:rsid w:val="006E11B4"/>
    <w:rsid w:val="006E7BAE"/>
    <w:rsid w:val="006F29DC"/>
    <w:rsid w:val="0070409A"/>
    <w:rsid w:val="0074743D"/>
    <w:rsid w:val="007A58EB"/>
    <w:rsid w:val="007E7BDD"/>
    <w:rsid w:val="007F6D09"/>
    <w:rsid w:val="008264DB"/>
    <w:rsid w:val="008343C6"/>
    <w:rsid w:val="008357B5"/>
    <w:rsid w:val="00884025"/>
    <w:rsid w:val="00891163"/>
    <w:rsid w:val="008B6FF6"/>
    <w:rsid w:val="008C44C9"/>
    <w:rsid w:val="008D4C94"/>
    <w:rsid w:val="00911BB5"/>
    <w:rsid w:val="00913BB0"/>
    <w:rsid w:val="00916964"/>
    <w:rsid w:val="00916CB5"/>
    <w:rsid w:val="009223DD"/>
    <w:rsid w:val="0092702C"/>
    <w:rsid w:val="00933209"/>
    <w:rsid w:val="00960149"/>
    <w:rsid w:val="009718D1"/>
    <w:rsid w:val="009A70C1"/>
    <w:rsid w:val="009C0E45"/>
    <w:rsid w:val="009C406A"/>
    <w:rsid w:val="009F1406"/>
    <w:rsid w:val="00A01FAA"/>
    <w:rsid w:val="00A1015D"/>
    <w:rsid w:val="00A432C8"/>
    <w:rsid w:val="00A551AE"/>
    <w:rsid w:val="00AB1CF3"/>
    <w:rsid w:val="00AD4AE2"/>
    <w:rsid w:val="00AE0825"/>
    <w:rsid w:val="00AE5D0C"/>
    <w:rsid w:val="00B31EC8"/>
    <w:rsid w:val="00B411C4"/>
    <w:rsid w:val="00B91E93"/>
    <w:rsid w:val="00BA71E2"/>
    <w:rsid w:val="00BB12B7"/>
    <w:rsid w:val="00C077D5"/>
    <w:rsid w:val="00C12782"/>
    <w:rsid w:val="00C1433C"/>
    <w:rsid w:val="00C6512F"/>
    <w:rsid w:val="00C731C5"/>
    <w:rsid w:val="00C742C6"/>
    <w:rsid w:val="00C75B88"/>
    <w:rsid w:val="00CC2876"/>
    <w:rsid w:val="00CF219D"/>
    <w:rsid w:val="00D06CDB"/>
    <w:rsid w:val="00D229E5"/>
    <w:rsid w:val="00D464FA"/>
    <w:rsid w:val="00DE2359"/>
    <w:rsid w:val="00DF2339"/>
    <w:rsid w:val="00DF5C07"/>
    <w:rsid w:val="00E07E9B"/>
    <w:rsid w:val="00E25252"/>
    <w:rsid w:val="00E80618"/>
    <w:rsid w:val="00E94298"/>
    <w:rsid w:val="00E95A24"/>
    <w:rsid w:val="00ED5C0B"/>
    <w:rsid w:val="00ED7DEF"/>
    <w:rsid w:val="00EE2FC8"/>
    <w:rsid w:val="00EF1F84"/>
    <w:rsid w:val="00F018F5"/>
    <w:rsid w:val="00F13543"/>
    <w:rsid w:val="00F30A50"/>
    <w:rsid w:val="00F329B2"/>
    <w:rsid w:val="00F43074"/>
    <w:rsid w:val="00F7410B"/>
    <w:rsid w:val="00F8573F"/>
    <w:rsid w:val="00FA0311"/>
    <w:rsid w:val="00FA781F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C56C"/>
  <w15:docId w15:val="{F7854EDF-BF65-4270-95E0-35D70E7C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705"/>
  </w:style>
  <w:style w:type="paragraph" w:styleId="4">
    <w:name w:val="heading 4"/>
    <w:basedOn w:val="a"/>
    <w:next w:val="a"/>
    <w:link w:val="40"/>
    <w:qFormat/>
    <w:rsid w:val="00A551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83705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8370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551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A551A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551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9A70C1"/>
    <w:rPr>
      <w:color w:val="0563C1"/>
      <w:u w:val="single"/>
    </w:rPr>
  </w:style>
  <w:style w:type="character" w:customStyle="1" w:styleId="FontStyle35">
    <w:name w:val="Font Style35"/>
    <w:basedOn w:val="a0"/>
    <w:uiPriority w:val="99"/>
    <w:rsid w:val="00E2525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4A70E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elraion.ru/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0A74B9B78F8FB0CCE15121085AAAF548D656E3D073498DE9AA8D77141ECD35B3A22E4218B498345B32CE6A9EXA6AI" TargetMode="External"/><Relationship Id="rId7" Type="http://schemas.openxmlformats.org/officeDocument/2006/relationships/hyperlink" Target="http://www.kizelraion.ru/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zelraion.ru/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izelraion.ru/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zelraion.ru/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BD37-5028-4EFD-B13A-08C1A0B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8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PC</dc:creator>
  <cp:keywords/>
  <dc:description/>
  <cp:lastModifiedBy>Comp-PC</cp:lastModifiedBy>
  <cp:revision>59</cp:revision>
  <cp:lastPrinted>2021-12-23T05:47:00Z</cp:lastPrinted>
  <dcterms:created xsi:type="dcterms:W3CDTF">2018-07-11T08:00:00Z</dcterms:created>
  <dcterms:modified xsi:type="dcterms:W3CDTF">2021-12-23T05:48:00Z</dcterms:modified>
</cp:coreProperties>
</file>